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6829" w14:textId="68DD9DB4" w:rsidR="00D12BCF" w:rsidRDefault="00D12BCF" w:rsidP="00D12BCF">
      <w:pPr>
        <w:jc w:val="center"/>
        <w:rPr>
          <w:b/>
          <w:bCs/>
        </w:rPr>
      </w:pPr>
    </w:p>
    <w:p w14:paraId="18F7F6D5" w14:textId="2541900B" w:rsidR="00E95E03" w:rsidRPr="00E95E03" w:rsidRDefault="00E95E03" w:rsidP="00E95E03">
      <w:pPr>
        <w:jc w:val="center"/>
        <w:rPr>
          <w:color w:val="FF0000"/>
          <w:sz w:val="72"/>
          <w:szCs w:val="72"/>
        </w:rPr>
      </w:pPr>
      <w:r w:rsidRPr="00E95E03">
        <w:rPr>
          <w:color w:val="FF0000"/>
          <w:sz w:val="72"/>
          <w:szCs w:val="72"/>
        </w:rPr>
        <w:t xml:space="preserve">EN EL  MES DE </w:t>
      </w:r>
      <w:r w:rsidR="004047B3">
        <w:rPr>
          <w:color w:val="FF0000"/>
          <w:sz w:val="72"/>
          <w:szCs w:val="72"/>
        </w:rPr>
        <w:t>diciembre</w:t>
      </w:r>
      <w:r w:rsidRPr="00E95E03">
        <w:rPr>
          <w:color w:val="FF0000"/>
          <w:sz w:val="72"/>
          <w:szCs w:val="72"/>
        </w:rPr>
        <w:t xml:space="preserve"> DE 20</w:t>
      </w:r>
      <w:r w:rsidR="004047B3">
        <w:rPr>
          <w:color w:val="FF0000"/>
          <w:sz w:val="72"/>
          <w:szCs w:val="72"/>
        </w:rPr>
        <w:t>22</w:t>
      </w:r>
      <w:r w:rsidRPr="00E95E03">
        <w:rPr>
          <w:color w:val="FF0000"/>
          <w:sz w:val="72"/>
          <w:szCs w:val="72"/>
        </w:rPr>
        <w:t xml:space="preserve"> NO HUBO NINGUN NOMBRAMIENTO DE PERSONAL.</w:t>
      </w:r>
    </w:p>
    <w:p w14:paraId="50B1DD62" w14:textId="5286D8BC" w:rsidR="00E95E03" w:rsidRPr="00E95E03" w:rsidRDefault="00E95E03" w:rsidP="00E95E03">
      <w:pPr>
        <w:jc w:val="center"/>
        <w:rPr>
          <w:color w:val="FF0000"/>
          <w:sz w:val="72"/>
          <w:szCs w:val="72"/>
        </w:rPr>
      </w:pPr>
    </w:p>
    <w:p w14:paraId="1A357FDD" w14:textId="1176F36A" w:rsidR="00E95E03" w:rsidRPr="00E95E03" w:rsidRDefault="00E95E03" w:rsidP="00E95E03"/>
    <w:p w14:paraId="1B64F0D8" w14:textId="0A783EF3" w:rsidR="00E95E03" w:rsidRPr="00E95E03" w:rsidRDefault="00E95E03" w:rsidP="00E95E03"/>
    <w:p w14:paraId="4213B7C2" w14:textId="097D7242" w:rsidR="00E95E03" w:rsidRPr="00E95E03" w:rsidRDefault="00E95E03" w:rsidP="00E95E03"/>
    <w:p w14:paraId="2C950D38" w14:textId="6D28DC82" w:rsidR="00E95E03" w:rsidRDefault="00E95E03" w:rsidP="00E95E03">
      <w:pPr>
        <w:rPr>
          <w:b/>
          <w:bCs/>
        </w:rPr>
      </w:pPr>
    </w:p>
    <w:p w14:paraId="53A045C9" w14:textId="52B9FF13" w:rsidR="00E95E03" w:rsidRPr="00E95E03" w:rsidRDefault="00E95E03" w:rsidP="00E95E03">
      <w:pPr>
        <w:tabs>
          <w:tab w:val="left" w:pos="8910"/>
        </w:tabs>
      </w:pPr>
      <w:r>
        <w:tab/>
        <w:t>E</w:t>
      </w:r>
    </w:p>
    <w:sectPr w:rsidR="00E95E03" w:rsidRPr="00E95E03" w:rsidSect="005E0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510" w:bottom="1418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D6A6" w14:textId="77777777" w:rsidR="00E84778" w:rsidRDefault="00E84778" w:rsidP="000825AA">
      <w:pPr>
        <w:spacing w:after="0" w:line="240" w:lineRule="auto"/>
      </w:pPr>
      <w:r>
        <w:separator/>
      </w:r>
    </w:p>
  </w:endnote>
  <w:endnote w:type="continuationSeparator" w:id="0">
    <w:p w14:paraId="4D1B8F70" w14:textId="77777777" w:rsidR="00E84778" w:rsidRDefault="00E84778" w:rsidP="0008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65DB" w14:textId="77777777" w:rsidR="00226F50" w:rsidRDefault="00226F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2A6B" w14:textId="77777777" w:rsidR="00226F50" w:rsidRDefault="00226F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4541" w14:textId="77777777" w:rsidR="00226F50" w:rsidRDefault="00226F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2F55" w14:textId="77777777" w:rsidR="00E84778" w:rsidRDefault="00E84778" w:rsidP="000825AA">
      <w:pPr>
        <w:spacing w:after="0" w:line="240" w:lineRule="auto"/>
      </w:pPr>
      <w:r>
        <w:separator/>
      </w:r>
    </w:p>
  </w:footnote>
  <w:footnote w:type="continuationSeparator" w:id="0">
    <w:p w14:paraId="09A4D5E1" w14:textId="77777777" w:rsidR="00E84778" w:rsidRDefault="00E84778" w:rsidP="0008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2FD2" w14:textId="77777777" w:rsidR="00226F50" w:rsidRDefault="004047B3">
    <w:pPr>
      <w:pStyle w:val="Encabezado"/>
    </w:pPr>
    <w:r>
      <w:rPr>
        <w:noProof/>
        <w:lang w:eastAsia="es-PA"/>
      </w:rPr>
      <w:pict w14:anchorId="25530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1844" o:spid="_x0000_s1026" type="#_x0000_t75" style="position:absolute;margin-left:0;margin-top:0;width:441.85pt;height:471.8pt;z-index:-251655168;mso-position-horizontal:center;mso-position-horizontal-relative:margin;mso-position-vertical:center;mso-position-vertical-relative:margin" o:allowincell="f">
          <v:imagedata r:id="rId1" o:title="GG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BD33" w14:textId="77777777" w:rsidR="000825AA" w:rsidRDefault="000825AA" w:rsidP="00EA0C28">
    <w:pPr>
      <w:pStyle w:val="Encabezado"/>
      <w:rPr>
        <w:rFonts w:ascii="Times New Roman" w:hAnsi="Times New Roman" w:cs="Times New Roman"/>
      </w:rPr>
    </w:pPr>
  </w:p>
  <w:tbl>
    <w:tblPr>
      <w:tblStyle w:val="Tablaconcuadrcula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5103"/>
      <w:gridCol w:w="2693"/>
    </w:tblGrid>
    <w:tr w:rsidR="00EA0C28" w14:paraId="37D4F786" w14:textId="77777777" w:rsidTr="00474411">
      <w:tc>
        <w:tcPr>
          <w:tcW w:w="2694" w:type="dxa"/>
        </w:tcPr>
        <w:p w14:paraId="679E0400" w14:textId="77777777" w:rsid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103" w:type="dxa"/>
        </w:tcPr>
        <w:p w14:paraId="340C4FDD" w14:textId="77777777" w:rsidR="00EA0C28" w:rsidRDefault="00226F50" w:rsidP="00226F50">
          <w:pPr>
            <w:pStyle w:val="Encabezado"/>
            <w:tabs>
              <w:tab w:val="left" w:pos="2136"/>
              <w:tab w:val="left" w:pos="2200"/>
              <w:tab w:val="center" w:pos="2481"/>
            </w:tabs>
            <w:rPr>
              <w:rFonts w:ascii="Edwardian Script ITC" w:hAnsi="Edwardian Script ITC"/>
              <w:sz w:val="40"/>
            </w:rPr>
          </w:pPr>
          <w:r>
            <w:rPr>
              <w:rFonts w:ascii="Edwardian Script ITC" w:hAnsi="Edwardian Script ITC"/>
              <w:sz w:val="40"/>
            </w:rPr>
            <w:tab/>
          </w:r>
          <w:r>
            <w:rPr>
              <w:rFonts w:ascii="Edwardian Script ITC" w:hAnsi="Edwardian Script ITC"/>
              <w:sz w:val="40"/>
            </w:rPr>
            <w:tab/>
          </w:r>
          <w:r>
            <w:rPr>
              <w:rFonts w:ascii="Edwardian Script ITC" w:hAnsi="Edwardian Script ITC"/>
              <w:sz w:val="40"/>
            </w:rPr>
            <w:tab/>
          </w:r>
          <w:r w:rsidR="00474411">
            <w:rPr>
              <w:noProof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7CD32FAB" wp14:editId="4CD8BBB7">
                <wp:simplePos x="0" y="0"/>
                <wp:positionH relativeFrom="column">
                  <wp:posOffset>1265440</wp:posOffset>
                </wp:positionH>
                <wp:positionV relativeFrom="paragraph">
                  <wp:posOffset>67859</wp:posOffset>
                </wp:positionV>
                <wp:extent cx="626723" cy="471532"/>
                <wp:effectExtent l="0" t="0" r="2540" b="5080"/>
                <wp:wrapNone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8F7ED2-E94D-43F2-AEAB-F4C2271817F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8F8F7ED2-E94D-43F2-AEAB-F4C2271817F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799" cy="48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609F49" w14:textId="77777777" w:rsidR="00673D8A" w:rsidRDefault="00673D8A" w:rsidP="00474411">
          <w:pPr>
            <w:pStyle w:val="Encabezado"/>
            <w:jc w:val="center"/>
            <w:rPr>
              <w:rFonts w:ascii="Edwardian Script ITC" w:hAnsi="Edwardian Script ITC"/>
              <w:sz w:val="40"/>
            </w:rPr>
          </w:pPr>
        </w:p>
        <w:p w14:paraId="30CB90BB" w14:textId="77777777" w:rsidR="00EA0C28" w:rsidRPr="00E16BD1" w:rsidRDefault="00EA0C28" w:rsidP="00673D8A">
          <w:pPr>
            <w:pStyle w:val="Encabezado"/>
            <w:jc w:val="center"/>
            <w:rPr>
              <w:rFonts w:ascii="Edwardian Script ITC" w:hAnsi="Edwardian Script ITC"/>
              <w:sz w:val="40"/>
            </w:rPr>
          </w:pPr>
          <w:r w:rsidRPr="00E16BD1">
            <w:rPr>
              <w:rFonts w:ascii="Edwardian Script ITC" w:hAnsi="Edwardian Script ITC"/>
              <w:sz w:val="40"/>
            </w:rPr>
            <w:t>República de Panamá</w:t>
          </w:r>
        </w:p>
        <w:p w14:paraId="0C7C2E47" w14:textId="77777777" w:rsidR="00EA0C28" w:rsidRDefault="00EA0C28" w:rsidP="00673D8A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0825AA">
            <w:rPr>
              <w:rFonts w:ascii="Times New Roman" w:hAnsi="Times New Roman" w:cs="Times New Roman"/>
            </w:rPr>
            <w:t xml:space="preserve">Municipio de </w:t>
          </w:r>
          <w:proofErr w:type="spellStart"/>
          <w:r w:rsidRPr="000825AA">
            <w:rPr>
              <w:rFonts w:ascii="Times New Roman" w:hAnsi="Times New Roman" w:cs="Times New Roman"/>
            </w:rPr>
            <w:t>Mironó</w:t>
          </w:r>
          <w:proofErr w:type="spellEnd"/>
        </w:p>
      </w:tc>
      <w:tc>
        <w:tcPr>
          <w:tcW w:w="2693" w:type="dxa"/>
        </w:tcPr>
        <w:p w14:paraId="13081331" w14:textId="77777777" w:rsid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</w:tr>
    <w:tr w:rsidR="00EA0C28" w:rsidRPr="00EA0C28" w14:paraId="47039DE1" w14:textId="77777777" w:rsidTr="00673D8A">
      <w:tblPrEx>
        <w:tblCellMar>
          <w:left w:w="108" w:type="dxa"/>
          <w:right w:w="108" w:type="dxa"/>
        </w:tblCellMar>
      </w:tblPrEx>
      <w:trPr>
        <w:trHeight w:val="85"/>
      </w:trPr>
      <w:tc>
        <w:tcPr>
          <w:tcW w:w="2694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0028966B" w14:textId="77777777" w:rsidR="00EA0C28" w:rsidRPr="00EA0C28" w:rsidRDefault="00EA0C28" w:rsidP="00EA0C28">
          <w:pPr>
            <w:pStyle w:val="Encabezado"/>
            <w:rPr>
              <w:rFonts w:ascii="Times New Roman" w:hAnsi="Times New Roman" w:cs="Times New Roman"/>
              <w:vanish/>
              <w:sz w:val="18"/>
            </w:rPr>
          </w:pPr>
          <w:r w:rsidRPr="00E16BD1">
            <w:rPr>
              <w:rFonts w:ascii="Times New Roman" w:hAnsi="Times New Roman" w:cs="Times New Roman"/>
              <w:sz w:val="20"/>
            </w:rPr>
            <w:t>Hatopilonm17@gmail.com</w:t>
          </w:r>
        </w:p>
      </w:tc>
      <w:tc>
        <w:tcPr>
          <w:tcW w:w="5103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301F25F8" w14:textId="77777777" w:rsidR="00EA0C28" w:rsidRP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36005D2F" w14:textId="77777777" w:rsidR="00EA0C28" w:rsidRP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  <w:sz w:val="18"/>
            </w:rPr>
          </w:pPr>
          <w:r w:rsidRPr="00E16BD1">
            <w:rPr>
              <w:rFonts w:ascii="Times New Roman" w:hAnsi="Times New Roman" w:cs="Times New Roman"/>
              <w:sz w:val="20"/>
            </w:rPr>
            <w:t xml:space="preserve">Hato Pilón, </w:t>
          </w:r>
          <w:proofErr w:type="spellStart"/>
          <w:r w:rsidRPr="00E16BD1">
            <w:rPr>
              <w:rFonts w:ascii="Times New Roman" w:hAnsi="Times New Roman" w:cs="Times New Roman"/>
              <w:sz w:val="20"/>
            </w:rPr>
            <w:t>Mironó</w:t>
          </w:r>
          <w:proofErr w:type="spellEnd"/>
        </w:p>
      </w:tc>
    </w:tr>
  </w:tbl>
  <w:p w14:paraId="70CC975A" w14:textId="77777777" w:rsidR="00EA0C28" w:rsidRPr="00EA0C28" w:rsidRDefault="004047B3" w:rsidP="00F11905">
    <w:pPr>
      <w:pStyle w:val="Encabezado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lang w:eastAsia="es-PA"/>
      </w:rPr>
      <w:pict w14:anchorId="31A63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1845" o:spid="_x0000_s1027" type="#_x0000_t75" style="position:absolute;left:0;text-align:left;margin-left:0;margin-top:0;width:441.85pt;height:489.7pt;z-index:-251654144;mso-position-horizontal:center;mso-position-horizontal-relative:margin;mso-position-vertical:center;mso-position-vertical-relative:margin" o:allowincell="f">
          <v:imagedata r:id="rId2" o:title="GG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41A2" w14:textId="77777777" w:rsidR="00226F50" w:rsidRDefault="004047B3">
    <w:pPr>
      <w:pStyle w:val="Encabezado"/>
    </w:pPr>
    <w:r>
      <w:rPr>
        <w:noProof/>
        <w:lang w:eastAsia="es-PA"/>
      </w:rPr>
      <w:pict w14:anchorId="511BD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1843" o:spid="_x0000_s1025" type="#_x0000_t75" style="position:absolute;margin-left:0;margin-top:0;width:441.85pt;height:471.8pt;z-index:-251656192;mso-position-horizontal:center;mso-position-horizontal-relative:margin;mso-position-vertical:center;mso-position-vertical-relative:margin" o:allowincell="f">
          <v:imagedata r:id="rId1" o:title="GG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2pt;height:30.15pt;visibility:visible;mso-wrap-style:square" o:bullet="t">
        <v:imagedata r:id="rId1" o:title=""/>
      </v:shape>
    </w:pict>
  </w:numPicBullet>
  <w:abstractNum w:abstractNumId="0" w15:restartNumberingAfterBreak="0">
    <w:nsid w:val="7F1B04C8"/>
    <w:multiLevelType w:val="hybridMultilevel"/>
    <w:tmpl w:val="494E938A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75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C3"/>
    <w:rsid w:val="00004765"/>
    <w:rsid w:val="0000639F"/>
    <w:rsid w:val="0004667E"/>
    <w:rsid w:val="0006367E"/>
    <w:rsid w:val="0007168D"/>
    <w:rsid w:val="000825AA"/>
    <w:rsid w:val="000B1B07"/>
    <w:rsid w:val="000E1A69"/>
    <w:rsid w:val="0013512D"/>
    <w:rsid w:val="00147519"/>
    <w:rsid w:val="00226F50"/>
    <w:rsid w:val="002A0AEC"/>
    <w:rsid w:val="002C69BD"/>
    <w:rsid w:val="002E02A6"/>
    <w:rsid w:val="003A218C"/>
    <w:rsid w:val="003E30D9"/>
    <w:rsid w:val="003F6EC2"/>
    <w:rsid w:val="004047B3"/>
    <w:rsid w:val="004320B9"/>
    <w:rsid w:val="00464648"/>
    <w:rsid w:val="00474411"/>
    <w:rsid w:val="00476316"/>
    <w:rsid w:val="004C1209"/>
    <w:rsid w:val="00536140"/>
    <w:rsid w:val="00561E8F"/>
    <w:rsid w:val="0058215E"/>
    <w:rsid w:val="005E081C"/>
    <w:rsid w:val="00665B87"/>
    <w:rsid w:val="00673D8A"/>
    <w:rsid w:val="006C099C"/>
    <w:rsid w:val="006F2572"/>
    <w:rsid w:val="00704E19"/>
    <w:rsid w:val="00746058"/>
    <w:rsid w:val="008922F9"/>
    <w:rsid w:val="00895AE3"/>
    <w:rsid w:val="008E2512"/>
    <w:rsid w:val="00900545"/>
    <w:rsid w:val="009155CA"/>
    <w:rsid w:val="009B29C8"/>
    <w:rsid w:val="009B55A4"/>
    <w:rsid w:val="009C27FF"/>
    <w:rsid w:val="009F792D"/>
    <w:rsid w:val="00A91128"/>
    <w:rsid w:val="00B93C8D"/>
    <w:rsid w:val="00C10D42"/>
    <w:rsid w:val="00C42A5B"/>
    <w:rsid w:val="00C93272"/>
    <w:rsid w:val="00D12BCF"/>
    <w:rsid w:val="00D4679B"/>
    <w:rsid w:val="00E16BD1"/>
    <w:rsid w:val="00E703DA"/>
    <w:rsid w:val="00E76B08"/>
    <w:rsid w:val="00E77F61"/>
    <w:rsid w:val="00E812AE"/>
    <w:rsid w:val="00E84778"/>
    <w:rsid w:val="00E95E03"/>
    <w:rsid w:val="00EA0C28"/>
    <w:rsid w:val="00F11905"/>
    <w:rsid w:val="00F20865"/>
    <w:rsid w:val="00F7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."/>
  <w14:docId w14:val="52EFA3FD"/>
  <w15:docId w15:val="{72E09EA9-9504-4A25-B401-EF0939F2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5AA"/>
  </w:style>
  <w:style w:type="paragraph" w:styleId="Piedepgina">
    <w:name w:val="footer"/>
    <w:basedOn w:val="Normal"/>
    <w:link w:val="PiedepginaCar"/>
    <w:uiPriority w:val="99"/>
    <w:unhideWhenUsed/>
    <w:rsid w:val="00082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AA"/>
  </w:style>
  <w:style w:type="table" w:styleId="Tablaconcuadrcula">
    <w:name w:val="Table Grid"/>
    <w:basedOn w:val="Tablanormal"/>
    <w:uiPriority w:val="39"/>
    <w:rsid w:val="0058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15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A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EC72-940A-4283-9DC8-30B8AF51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ontezuma R</dc:creator>
  <cp:keywords/>
  <dc:description/>
  <cp:lastModifiedBy>jimi Estalin</cp:lastModifiedBy>
  <cp:revision>2</cp:revision>
  <cp:lastPrinted>2019-10-24T19:43:00Z</cp:lastPrinted>
  <dcterms:created xsi:type="dcterms:W3CDTF">2023-01-12T23:47:00Z</dcterms:created>
  <dcterms:modified xsi:type="dcterms:W3CDTF">2023-01-12T23:47:00Z</dcterms:modified>
</cp:coreProperties>
</file>